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华文中宋"/>
          <w:b/>
          <w:bCs/>
          <w:sz w:val="36"/>
          <w:szCs w:val="36"/>
        </w:rPr>
      </w:pPr>
      <w:r>
        <w:rPr>
          <w:rFonts w:hAnsi="华文中宋" w:eastAsia="华文中宋"/>
          <w:b/>
          <w:bCs/>
          <w:sz w:val="36"/>
          <w:szCs w:val="36"/>
        </w:rPr>
        <w:t>报名登记表</w:t>
      </w:r>
    </w:p>
    <w:p>
      <w:pPr>
        <w:rPr>
          <w:rFonts w:eastAsia="华文仿宋"/>
          <w:b/>
          <w:bCs/>
          <w:sz w:val="24"/>
        </w:rPr>
      </w:pPr>
      <w:r>
        <w:rPr>
          <w:rFonts w:hAnsi="华文仿宋" w:eastAsia="华文仿宋"/>
          <w:b/>
          <w:bCs/>
          <w:sz w:val="24"/>
        </w:rPr>
        <w:t>填表日期：</w:t>
      </w:r>
      <w:r>
        <w:rPr>
          <w:rFonts w:eastAsia="华文仿宋"/>
          <w:b/>
          <w:bCs/>
          <w:sz w:val="24"/>
        </w:rPr>
        <w:t xml:space="preserve"> </w:t>
      </w:r>
      <w:r>
        <w:rPr>
          <w:rFonts w:hint="eastAsia"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年</w:t>
      </w:r>
      <w:r>
        <w:rPr>
          <w:rFonts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月</w:t>
      </w:r>
      <w:r>
        <w:rPr>
          <w:rFonts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日</w:t>
      </w:r>
      <w:r>
        <w:rPr>
          <w:rFonts w:eastAsia="华文仿宋"/>
          <w:b/>
          <w:bCs/>
          <w:sz w:val="24"/>
        </w:rPr>
        <w:t xml:space="preserve">                                (</w:t>
      </w:r>
      <w:r>
        <w:rPr>
          <w:rFonts w:hAnsi="华文仿宋" w:eastAsia="华文仿宋"/>
          <w:b/>
          <w:bCs/>
          <w:sz w:val="24"/>
        </w:rPr>
        <w:t>公章</w:t>
      </w:r>
      <w:r>
        <w:rPr>
          <w:rFonts w:eastAsia="华文仿宋"/>
          <w:b/>
          <w:bCs/>
          <w:sz w:val="24"/>
        </w:rPr>
        <w:t>)</w:t>
      </w:r>
    </w:p>
    <w:tbl>
      <w:tblPr>
        <w:tblStyle w:val="4"/>
        <w:tblW w:w="9417" w:type="dxa"/>
        <w:tblInd w:w="-31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2081"/>
        <w:gridCol w:w="1654"/>
        <w:gridCol w:w="1409"/>
        <w:gridCol w:w="3559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项 目 编 号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HITHQ2022-9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项 目 名 称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哈工大园丁、繁荣、西苑住宅小区物业服务项目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供应商</w:t>
            </w:r>
            <w:r>
              <w:rPr>
                <w:rFonts w:asciiTheme="minorEastAsia" w:hAnsiTheme="minorEastAsia"/>
                <w:b/>
                <w:bCs/>
                <w:kern w:val="0"/>
              </w:rPr>
              <w:t>名称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kern w:val="0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授权</w:t>
            </w:r>
            <w:r>
              <w:rPr>
                <w:rFonts w:asciiTheme="minorEastAsia" w:hAnsiTheme="minorEastAsia"/>
                <w:b/>
                <w:bCs/>
                <w:kern w:val="0"/>
              </w:rPr>
              <w:t>委托人姓名</w:t>
            </w:r>
          </w:p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及身份证号码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联系电话/手机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E-mail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报名方式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spacing w:line="385" w:lineRule="atLeast"/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线上递交</w:t>
            </w:r>
            <w:r>
              <w:rPr>
                <w:rFonts w:ascii="Times New Roman" w:hAnsi="Times New Roman" w:cs="Times New Roman" w:eastAsiaTheme="majorEastAsia"/>
                <w:b/>
                <w:bCs/>
                <w:kern w:val="0"/>
              </w:rPr>
              <w:t>报名材料</w:t>
            </w: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。</w:t>
            </w:r>
          </w:p>
          <w:p>
            <w:pPr>
              <w:widowControl/>
              <w:spacing w:line="385" w:lineRule="atLeast"/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地址：哈尔滨市群力新区丽江路3936号银泰城F座写字楼27层</w:t>
            </w:r>
          </w:p>
          <w:p>
            <w:pPr>
              <w:widowControl/>
              <w:spacing w:line="385" w:lineRule="atLeast"/>
              <w:rPr>
                <w:rFonts w:hint="default" w:eastAsiaTheme="majorEastAsia"/>
                <w:b/>
                <w:bCs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AnsiTheme="majorEastAsia" w:eastAsiaTheme="majorEastAsia"/>
                <w:b/>
                <w:bCs/>
                <w:kern w:val="0"/>
              </w:rPr>
              <w:t>联系人：</w:t>
            </w:r>
            <w:r>
              <w:rPr>
                <w:rFonts w:hint="eastAsia" w:hAnsiTheme="majorEastAsia" w:eastAsiaTheme="majorEastAsia"/>
                <w:b/>
                <w:bCs/>
                <w:kern w:val="0"/>
                <w:lang w:eastAsia="zh-CN"/>
              </w:rPr>
              <w:t>吕慧</w:t>
            </w:r>
            <w:r>
              <w:rPr>
                <w:rFonts w:hint="eastAsia" w:hAnsiTheme="majorEastAsia" w:eastAsiaTheme="majorEastAsia"/>
                <w:b/>
                <w:bCs/>
                <w:kern w:val="0"/>
              </w:rPr>
              <w:t>；联系电话</w:t>
            </w:r>
            <w:r>
              <w:rPr>
                <w:rFonts w:hAnsiTheme="majorEastAsia" w:eastAsiaTheme="majorEastAsia"/>
                <w:b/>
                <w:bCs/>
                <w:kern w:val="0"/>
              </w:rPr>
              <w:t>：</w:t>
            </w:r>
            <w:r>
              <w:rPr>
                <w:rFonts w:hint="eastAsia" w:hAnsiTheme="majorEastAsia" w:eastAsiaTheme="majorEastAsia"/>
                <w:b/>
                <w:bCs/>
                <w:kern w:val="0"/>
                <w:lang w:val="en-US" w:eastAsia="zh-CN"/>
              </w:rPr>
              <w:t>18004607349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序号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报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名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资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料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页数</w:t>
            </w: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1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投标报名登记表及投标人诚信承诺书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加盖企业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原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2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企业法人营业执照副本复印件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加盖企业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原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3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  <w:t>企业法定代表人身份证复印件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4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授权委托书原件的扫描件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/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5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委托代理人身份证复印件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359" w:type="dxa"/>
            <w:gridSpan w:val="5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460" w:lineRule="exact"/>
              <w:ind w:firstLine="482" w:firstLineChars="200"/>
              <w:jc w:val="left"/>
              <w:rPr>
                <w:rFonts w:ascii="??" w:hAnsi="??" w:cs="??"/>
                <w:b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>以上材料须按照本表备注中的要求提供材料（打印件需加盖投标人公章），同时将相关材料装订到投标文件中。</w:t>
            </w:r>
          </w:p>
          <w:p>
            <w:pPr>
              <w:widowControl/>
              <w:spacing w:line="385" w:lineRule="atLeast"/>
              <w:rPr>
                <w:rFonts w:ascii="??" w:hAnsi="??" w:cs="??"/>
                <w:b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 xml:space="preserve">        请投标人认真准备材料，资料不全，报名将不予受理。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 xml:space="preserve">                        投标人代理人签字并盖公章:    </w:t>
            </w:r>
          </w:p>
        </w:tc>
      </w:tr>
    </w:tbl>
    <w:p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cs="Times New Roman"/>
          <w:color w:val="FF0000"/>
          <w:sz w:val="24"/>
        </w:rPr>
        <w:t>注：</w:t>
      </w:r>
      <w:r>
        <w:rPr>
          <w:rFonts w:ascii="Times New Roman" w:hAnsi="Times New Roman" w:cs="Times New Roman"/>
          <w:color w:val="FF0000"/>
          <w:sz w:val="24"/>
        </w:rPr>
        <w:t>1.</w:t>
      </w:r>
      <w:r>
        <w:rPr>
          <w:rFonts w:ascii="Times New Roman" w:cs="Times New Roman"/>
          <w:color w:val="FF0000"/>
          <w:sz w:val="24"/>
        </w:rPr>
        <w:t>禁止手填</w:t>
      </w:r>
    </w:p>
    <w:p>
      <w:pPr>
        <w:ind w:firstLine="480" w:firstLineChars="200"/>
        <w:rPr>
          <w:rFonts w:asci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2.</w:t>
      </w:r>
      <w:r>
        <w:rPr>
          <w:rFonts w:ascii="Times New Roman" w:cs="Times New Roman"/>
          <w:color w:val="FF0000"/>
          <w:sz w:val="24"/>
        </w:rPr>
        <w:t>页数指的是每一项材料的页数，并不是编排页码</w:t>
      </w:r>
    </w:p>
    <w:p>
      <w:pPr>
        <w:widowControl/>
        <w:jc w:val="center"/>
        <w:rPr>
          <w:rFonts w:asciiTheme="minorEastAsia" w:hAnsiTheme="minorEastAsia"/>
          <w:b/>
          <w:bCs/>
          <w:kern w:val="0"/>
        </w:rPr>
      </w:pPr>
    </w:p>
    <w:p>
      <w:pPr>
        <w:widowControl/>
        <w:jc w:val="both"/>
        <w:rPr>
          <w:rFonts w:asciiTheme="minorEastAsia" w:hAnsiTheme="minorEastAsia"/>
          <w:b/>
          <w:bCs/>
          <w:kern w:val="0"/>
        </w:rPr>
      </w:pPr>
    </w:p>
    <w:p>
      <w:pPr>
        <w:widowControl/>
        <w:jc w:val="both"/>
        <w:rPr>
          <w:rFonts w:asciiTheme="minorEastAsia" w:hAnsiTheme="minorEastAsia"/>
          <w:b/>
          <w:bCs/>
          <w:kern w:val="0"/>
        </w:rPr>
      </w:pPr>
    </w:p>
    <w:p>
      <w:pPr>
        <w:widowControl/>
        <w:jc w:val="both"/>
        <w:rPr>
          <w:rFonts w:asciiTheme="minorEastAsia" w:hAnsiTheme="minorEastAsia"/>
          <w:b/>
          <w:bCs/>
          <w:kern w:val="0"/>
        </w:rPr>
      </w:pPr>
    </w:p>
    <w:p>
      <w:pPr>
        <w:widowControl/>
        <w:shd w:val="clear" w:color="auto" w:fill="FFFFFF"/>
        <w:spacing w:before="100" w:beforeAutospacing="1" w:after="133" w:line="560" w:lineRule="exact"/>
        <w:jc w:val="center"/>
        <w:rPr>
          <w:rFonts w:ascii="微软雅黑" w:hAnsi="微软雅黑" w:eastAsia="微软雅黑"/>
          <w:kern w:val="0"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44"/>
          <w:szCs w:val="44"/>
        </w:rPr>
        <w:t>诚信承诺书</w:t>
      </w:r>
    </w:p>
    <w:p>
      <w:pPr>
        <w:widowControl/>
        <w:shd w:val="clear" w:color="auto" w:fill="FFFFFF"/>
        <w:spacing w:before="100" w:beforeAutospacing="1" w:after="133" w:line="500" w:lineRule="exact"/>
        <w:ind w:firstLine="1121" w:firstLineChars="400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我单位在参加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  <w:lang w:eastAsia="zh-CN"/>
        </w:rPr>
        <w:t>哈工大园丁、繁荣、西苑住宅小区物业服务项目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</w:rPr>
        <w:t>（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  <w:lang w:eastAsia="zh-CN"/>
        </w:rPr>
        <w:t>HITHQ2022-9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</w:rPr>
        <w:t>）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的招投标活动中，郑重承诺如下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一、遵循公开、公平、公正和诚实信用的原则参加该项目投标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二、所提供的一切材料都是真实、有效、合法的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三、不与其他供应商相互串通报价，不排挤其他供应商的公平竞争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四、不与相关部门串通报价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五、不向评审委员会成员行贿以牟取成交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六、不以他人名义报价或者以其他方式弄虚作假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七、不恶意压低或抬高报价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八、不在成交后进行虚假恶意投诉。</w:t>
      </w:r>
    </w:p>
    <w:p>
      <w:pPr>
        <w:widowControl/>
        <w:shd w:val="clear" w:color="auto" w:fill="FFFFFF"/>
        <w:spacing w:before="100" w:beforeAutospacing="1" w:after="133" w:line="500" w:lineRule="exact"/>
        <w:ind w:firstLine="560" w:firstLineChars="200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我单位若有违反本承诺内容的行为，愿意承担法律责任，愿意接受国家法律、学校相关规定和招标文件做出的处罚。</w:t>
      </w:r>
    </w:p>
    <w:p>
      <w:pPr>
        <w:widowControl/>
        <w:shd w:val="clear" w:color="auto" w:fill="FFFFFF"/>
        <w:spacing w:before="100" w:beforeAutospacing="1" w:after="133" w:line="560" w:lineRule="exact"/>
        <w:ind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授权委托人签字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      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 xml:space="preserve"> 法定代表人签字（或名章）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</w:t>
      </w:r>
    </w:p>
    <w:p>
      <w:pPr>
        <w:widowControl/>
        <w:shd w:val="clear" w:color="auto" w:fill="FFFFFF"/>
        <w:spacing w:before="100" w:beforeAutospacing="1" w:after="133" w:line="560" w:lineRule="exact"/>
        <w:ind w:firstLine="7138" w:firstLineChars="2548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（公章）</w:t>
      </w:r>
    </w:p>
    <w:p>
      <w:pPr>
        <w:ind w:firstLine="6163" w:firstLineChars="2200"/>
        <w:rPr>
          <w:rFonts w:hAnsi="华文中宋" w:eastAsia="华文中宋"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年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月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NkMmI0ZjU3OGMwM2NkYTU0OTVhZDFiODk3NjM1YWIifQ=="/>
  </w:docVars>
  <w:rsids>
    <w:rsidRoot w:val="00CD7FC8"/>
    <w:rsid w:val="00022489"/>
    <w:rsid w:val="000D5838"/>
    <w:rsid w:val="000E5EDC"/>
    <w:rsid w:val="00122FE0"/>
    <w:rsid w:val="001322B1"/>
    <w:rsid w:val="001806A9"/>
    <w:rsid w:val="00181141"/>
    <w:rsid w:val="001A13A9"/>
    <w:rsid w:val="001A22DB"/>
    <w:rsid w:val="001F398E"/>
    <w:rsid w:val="0021066D"/>
    <w:rsid w:val="00233DAF"/>
    <w:rsid w:val="0024090F"/>
    <w:rsid w:val="00250F28"/>
    <w:rsid w:val="002635DB"/>
    <w:rsid w:val="00271C58"/>
    <w:rsid w:val="00297175"/>
    <w:rsid w:val="002A0491"/>
    <w:rsid w:val="00321307"/>
    <w:rsid w:val="00345886"/>
    <w:rsid w:val="00357949"/>
    <w:rsid w:val="0037497A"/>
    <w:rsid w:val="0038185A"/>
    <w:rsid w:val="003D3C02"/>
    <w:rsid w:val="004655BA"/>
    <w:rsid w:val="004B5243"/>
    <w:rsid w:val="004D133E"/>
    <w:rsid w:val="00533665"/>
    <w:rsid w:val="005337DB"/>
    <w:rsid w:val="00580267"/>
    <w:rsid w:val="005A0EFF"/>
    <w:rsid w:val="00633523"/>
    <w:rsid w:val="00635E1B"/>
    <w:rsid w:val="0067187F"/>
    <w:rsid w:val="00673250"/>
    <w:rsid w:val="00697D0A"/>
    <w:rsid w:val="006B7252"/>
    <w:rsid w:val="0072733F"/>
    <w:rsid w:val="00731243"/>
    <w:rsid w:val="007C0501"/>
    <w:rsid w:val="007D75CA"/>
    <w:rsid w:val="007F66AA"/>
    <w:rsid w:val="00866335"/>
    <w:rsid w:val="00890DA6"/>
    <w:rsid w:val="008B2099"/>
    <w:rsid w:val="008C6F47"/>
    <w:rsid w:val="0095301A"/>
    <w:rsid w:val="009A6351"/>
    <w:rsid w:val="009C627E"/>
    <w:rsid w:val="009E0566"/>
    <w:rsid w:val="00A0247D"/>
    <w:rsid w:val="00A468E0"/>
    <w:rsid w:val="00A51016"/>
    <w:rsid w:val="00A92973"/>
    <w:rsid w:val="00AC5D28"/>
    <w:rsid w:val="00B530FE"/>
    <w:rsid w:val="00BE0A36"/>
    <w:rsid w:val="00BE0ADD"/>
    <w:rsid w:val="00C17323"/>
    <w:rsid w:val="00C51999"/>
    <w:rsid w:val="00C7021C"/>
    <w:rsid w:val="00CC70C9"/>
    <w:rsid w:val="00CD7FC8"/>
    <w:rsid w:val="00CE3E00"/>
    <w:rsid w:val="00D24B97"/>
    <w:rsid w:val="00D538AF"/>
    <w:rsid w:val="00D80DB9"/>
    <w:rsid w:val="00DA1A18"/>
    <w:rsid w:val="00DB76CE"/>
    <w:rsid w:val="00DF68FD"/>
    <w:rsid w:val="00E2519A"/>
    <w:rsid w:val="00E44547"/>
    <w:rsid w:val="00E77738"/>
    <w:rsid w:val="00EF5E6E"/>
    <w:rsid w:val="00F24CB3"/>
    <w:rsid w:val="00F31905"/>
    <w:rsid w:val="00F40269"/>
    <w:rsid w:val="00F67D89"/>
    <w:rsid w:val="00F753D3"/>
    <w:rsid w:val="00FB3702"/>
    <w:rsid w:val="00FB546C"/>
    <w:rsid w:val="00FD4B69"/>
    <w:rsid w:val="038D2FA6"/>
    <w:rsid w:val="09A514F4"/>
    <w:rsid w:val="09D678FF"/>
    <w:rsid w:val="0C7817CE"/>
    <w:rsid w:val="0E176739"/>
    <w:rsid w:val="0F71209B"/>
    <w:rsid w:val="0F9C768A"/>
    <w:rsid w:val="102A2753"/>
    <w:rsid w:val="11162CD7"/>
    <w:rsid w:val="115A177E"/>
    <w:rsid w:val="13A677C4"/>
    <w:rsid w:val="199812C5"/>
    <w:rsid w:val="1F0028D1"/>
    <w:rsid w:val="224376A4"/>
    <w:rsid w:val="2CFE2B46"/>
    <w:rsid w:val="2EF57F78"/>
    <w:rsid w:val="3453521F"/>
    <w:rsid w:val="39EC3D26"/>
    <w:rsid w:val="3F917849"/>
    <w:rsid w:val="41B15F81"/>
    <w:rsid w:val="421B789E"/>
    <w:rsid w:val="43DE2931"/>
    <w:rsid w:val="4CFC4831"/>
    <w:rsid w:val="533B7DA0"/>
    <w:rsid w:val="54332825"/>
    <w:rsid w:val="5C846314"/>
    <w:rsid w:val="600F2E4A"/>
    <w:rsid w:val="64B67287"/>
    <w:rsid w:val="6C6A16B7"/>
    <w:rsid w:val="6DF85793"/>
    <w:rsid w:val="6EA14B04"/>
    <w:rsid w:val="70657DB3"/>
    <w:rsid w:val="70CF77C1"/>
    <w:rsid w:val="77130569"/>
    <w:rsid w:val="7928684B"/>
    <w:rsid w:val="7CE66C05"/>
    <w:rsid w:val="7D713DF5"/>
    <w:rsid w:val="7E34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0723-C327-48D7-AD06-4B65975C9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636</Words>
  <Characters>677</Characters>
  <Lines>6</Lines>
  <Paragraphs>1</Paragraphs>
  <TotalTime>3</TotalTime>
  <ScaleCrop>false</ScaleCrop>
  <LinksUpToDate>false</LinksUpToDate>
  <CharactersWithSpaces>78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7:36:00Z</dcterms:created>
  <dc:creator>微软用户</dc:creator>
  <cp:lastModifiedBy>徐晓圆</cp:lastModifiedBy>
  <dcterms:modified xsi:type="dcterms:W3CDTF">2022-05-11T09:39:0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B41E5AFDA1B4497A8ABF3C23218ECBE</vt:lpwstr>
  </property>
</Properties>
</file>